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产业创新体系建设理论与实践研究</w:t>
      </w:r>
    </w:p>
    <w:p>
      <w:r>
        <w:t>作者:胡碧玉主编</w:t>
      </w:r>
    </w:p>
    <w:p>
      <w:r>
        <w:t>出版社:成都：四川人民出版社</w:t>
      </w:r>
    </w:p>
    <w:p>
      <w:r>
        <w:t>出版日期：2015.12</w:t>
      </w:r>
    </w:p>
    <w:p>
      <w:r>
        <w:t>总页数：320</w:t>
      </w:r>
    </w:p>
    <w:p>
      <w:r>
        <w:t>更多请访问教客网:www.jiaokey.com</w:t>
      </w:r>
    </w:p>
    <w:p>
      <w:r>
        <w:t>区域产业创新体系建设理论与实践研究评论地址：https://www.jiaokey.com/book/detail/961832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